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B6581" w14:textId="52A096BD" w:rsidR="00D14CFD" w:rsidRPr="009D62B8" w:rsidRDefault="00D14CFD" w:rsidP="00D14CFD">
      <w:pPr>
        <w:jc w:val="center"/>
        <w:rPr>
          <w:sz w:val="48"/>
          <w:szCs w:val="48"/>
        </w:rPr>
      </w:pPr>
      <w:r w:rsidRPr="009D62B8">
        <w:rPr>
          <w:sz w:val="48"/>
          <w:szCs w:val="48"/>
        </w:rPr>
        <w:t>Szablon ryzyka projektu</w:t>
      </w:r>
    </w:p>
    <w:p w14:paraId="1B8FAC35" w14:textId="6C0FF2FD" w:rsidR="00D14CFD" w:rsidRDefault="006954DE" w:rsidP="006954DE">
      <w:pPr>
        <w:jc w:val="center"/>
        <w:rPr>
          <w:sz w:val="30"/>
          <w:szCs w:val="30"/>
        </w:rPr>
      </w:pPr>
      <w:r>
        <w:rPr>
          <w:sz w:val="30"/>
          <w:szCs w:val="30"/>
        </w:rPr>
        <w:t>Piotr Śliwa</w:t>
      </w:r>
    </w:p>
    <w:p w14:paraId="2D897BEA" w14:textId="77777777" w:rsidR="00D14CFD" w:rsidRDefault="00D14CFD" w:rsidP="00D14CFD">
      <w:pPr>
        <w:jc w:val="center"/>
        <w:rPr>
          <w:sz w:val="30"/>
          <w:szCs w:val="30"/>
        </w:rPr>
        <w:sectPr w:rsidR="00D14CFD" w:rsidSect="00D14CFD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8788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DAD6E" w14:textId="21C9F482" w:rsidR="00D14CFD" w:rsidRDefault="00D14CFD">
          <w:pPr>
            <w:pStyle w:val="TOCHeading"/>
          </w:pPr>
          <w:r>
            <w:t>Spis treści</w:t>
          </w:r>
        </w:p>
        <w:p w14:paraId="53D144B2" w14:textId="21E324FA" w:rsidR="00D00409" w:rsidRDefault="00D14C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54678" w:history="1">
            <w:r w:rsidR="00D00409" w:rsidRPr="00A62B03">
              <w:rPr>
                <w:rStyle w:val="Hyperlink"/>
                <w:noProof/>
              </w:rPr>
              <w:t>1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Nazwa ryzyka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78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1E453C9A" w14:textId="2D3BD988" w:rsidR="00D004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54679" w:history="1">
            <w:r w:rsidR="00D00409" w:rsidRPr="00A62B03">
              <w:rPr>
                <w:rStyle w:val="Hyperlink"/>
                <w:noProof/>
              </w:rPr>
              <w:t>2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Opis ryzyka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79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6132B4EA" w14:textId="725B175A" w:rsidR="00D004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54680" w:history="1">
            <w:r w:rsidR="00D00409" w:rsidRPr="00A62B03">
              <w:rPr>
                <w:rStyle w:val="Hyperlink"/>
                <w:noProof/>
              </w:rPr>
              <w:t>3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Prawdopodobieństwo wystąpienia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80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71534E18" w14:textId="5399E835" w:rsidR="00D004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54681" w:history="1">
            <w:r w:rsidR="00D00409" w:rsidRPr="00A62B03">
              <w:rPr>
                <w:rStyle w:val="Hyperlink"/>
                <w:noProof/>
              </w:rPr>
              <w:t>4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Wpływ na projekt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81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23E7EDCD" w14:textId="30833711" w:rsidR="00D004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54682" w:history="1">
            <w:r w:rsidR="00D00409" w:rsidRPr="00A62B03">
              <w:rPr>
                <w:rStyle w:val="Hyperlink"/>
                <w:noProof/>
              </w:rPr>
              <w:t>5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Strategia zarządzania ryzykiem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82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139A8759" w14:textId="618F8DAC" w:rsidR="00D004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54683" w:history="1">
            <w:r w:rsidR="00D00409" w:rsidRPr="00A62B03">
              <w:rPr>
                <w:rStyle w:val="Hyperlink"/>
                <w:noProof/>
              </w:rPr>
              <w:t>6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Osoba odpowiedzialna za zarządzanie ryzykiem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83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2A472BD0" w14:textId="5A1FDC5D" w:rsidR="00D004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54684" w:history="1">
            <w:r w:rsidR="00D00409" w:rsidRPr="00A62B03">
              <w:rPr>
                <w:rStyle w:val="Hyperlink"/>
                <w:noProof/>
              </w:rPr>
              <w:t>7.</w:t>
            </w:r>
            <w:r w:rsidR="00D00409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00409" w:rsidRPr="00A62B03">
              <w:rPr>
                <w:rStyle w:val="Hyperlink"/>
                <w:noProof/>
              </w:rPr>
              <w:t>Harmonogram działań</w:t>
            </w:r>
            <w:r w:rsidR="00D00409">
              <w:rPr>
                <w:noProof/>
                <w:webHidden/>
              </w:rPr>
              <w:tab/>
            </w:r>
            <w:r w:rsidR="00D00409">
              <w:rPr>
                <w:noProof/>
                <w:webHidden/>
              </w:rPr>
              <w:fldChar w:fldCharType="begin"/>
            </w:r>
            <w:r w:rsidR="00D00409">
              <w:rPr>
                <w:noProof/>
                <w:webHidden/>
              </w:rPr>
              <w:instrText xml:space="preserve"> PAGEREF _Toc131554684 \h </w:instrText>
            </w:r>
            <w:r w:rsidR="00D00409">
              <w:rPr>
                <w:noProof/>
                <w:webHidden/>
              </w:rPr>
            </w:r>
            <w:r w:rsidR="00D00409">
              <w:rPr>
                <w:noProof/>
                <w:webHidden/>
              </w:rPr>
              <w:fldChar w:fldCharType="separate"/>
            </w:r>
            <w:r w:rsidR="00D00409">
              <w:rPr>
                <w:noProof/>
                <w:webHidden/>
              </w:rPr>
              <w:t>3</w:t>
            </w:r>
            <w:r w:rsidR="00D00409">
              <w:rPr>
                <w:noProof/>
                <w:webHidden/>
              </w:rPr>
              <w:fldChar w:fldCharType="end"/>
            </w:r>
          </w:hyperlink>
        </w:p>
        <w:p w14:paraId="15832284" w14:textId="0768932C" w:rsidR="00D14CFD" w:rsidRDefault="00D14CFD">
          <w:r>
            <w:rPr>
              <w:b/>
              <w:bCs/>
            </w:rPr>
            <w:fldChar w:fldCharType="end"/>
          </w:r>
        </w:p>
      </w:sdtContent>
    </w:sdt>
    <w:p w14:paraId="563D5AA1" w14:textId="77777777" w:rsidR="00D14CFD" w:rsidRPr="00D14CFD" w:rsidRDefault="00D14CFD" w:rsidP="00D14CFD">
      <w:pPr>
        <w:jc w:val="center"/>
        <w:rPr>
          <w:sz w:val="30"/>
          <w:szCs w:val="30"/>
        </w:rPr>
      </w:pPr>
    </w:p>
    <w:p w14:paraId="59C8A71D" w14:textId="6CEB2FE6" w:rsidR="00D14CFD" w:rsidRDefault="00D14CFD">
      <w:r>
        <w:br w:type="page"/>
      </w:r>
    </w:p>
    <w:p w14:paraId="5EFE08B3" w14:textId="77777777" w:rsidR="00D14CFD" w:rsidRDefault="00D14CFD" w:rsidP="00D14CFD">
      <w:pPr>
        <w:sectPr w:rsidR="00D14CFD" w:rsidSect="00D14CF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BB2048" w14:textId="5EDCCD38" w:rsidR="00D14CFD" w:rsidRDefault="00D14CFD" w:rsidP="00D14CFD">
      <w:pPr>
        <w:pStyle w:val="Heading1"/>
        <w:numPr>
          <w:ilvl w:val="0"/>
          <w:numId w:val="2"/>
        </w:numPr>
      </w:pPr>
      <w:bookmarkStart w:id="0" w:name="_Toc131554678"/>
      <w:r>
        <w:lastRenderedPageBreak/>
        <w:t>Nazwa ryzyka</w:t>
      </w:r>
      <w:bookmarkEnd w:id="0"/>
    </w:p>
    <w:p w14:paraId="3D939580" w14:textId="6663D6D5" w:rsidR="00D14CFD" w:rsidRDefault="00D14CFD" w:rsidP="00D14CFD">
      <w:pPr>
        <w:ind w:firstLine="360"/>
      </w:pPr>
      <w:r>
        <w:t>[wpisz nazwę ryzyka]</w:t>
      </w:r>
    </w:p>
    <w:p w14:paraId="3A85ECF8" w14:textId="3EE0A7E2" w:rsidR="00D14CFD" w:rsidRDefault="00D14CFD" w:rsidP="00D14CFD">
      <w:pPr>
        <w:pStyle w:val="Heading1"/>
        <w:numPr>
          <w:ilvl w:val="0"/>
          <w:numId w:val="2"/>
        </w:numPr>
      </w:pPr>
      <w:bookmarkStart w:id="1" w:name="_Toc131554679"/>
      <w:r>
        <w:t>Opis ryzyka</w:t>
      </w:r>
      <w:bookmarkEnd w:id="1"/>
    </w:p>
    <w:p w14:paraId="61DB2870" w14:textId="19387DF1" w:rsidR="00D14CFD" w:rsidRDefault="00D14CFD" w:rsidP="00D14CFD">
      <w:pPr>
        <w:ind w:left="360"/>
      </w:pPr>
      <w:r>
        <w:t>[opisz, co może się stać i jakie konsekwencje to może mieć dla projektu]</w:t>
      </w:r>
    </w:p>
    <w:p w14:paraId="2ACB970C" w14:textId="654F0A5E" w:rsidR="00D14CFD" w:rsidRDefault="00D14CFD" w:rsidP="00D14CFD">
      <w:pPr>
        <w:pStyle w:val="Heading1"/>
        <w:numPr>
          <w:ilvl w:val="0"/>
          <w:numId w:val="2"/>
        </w:numPr>
      </w:pPr>
      <w:bookmarkStart w:id="2" w:name="_Toc131554680"/>
      <w:r>
        <w:t>Prawdopodobieństwo wystąpienia</w:t>
      </w:r>
      <w:bookmarkEnd w:id="2"/>
    </w:p>
    <w:p w14:paraId="2FAB41D5" w14:textId="2A8AF3CA" w:rsidR="00D14CFD" w:rsidRDefault="00D14CFD" w:rsidP="00D14CFD">
      <w:pPr>
        <w:ind w:left="360"/>
      </w:pPr>
      <w:r>
        <w:t>[podaj wartość od 1 do 5, gdzie 1 oznacza bardzo małe prawdopodobieństwo, a 5 bardzo duże prawdopodobieństwo]</w:t>
      </w:r>
    </w:p>
    <w:p w14:paraId="77AB8E91" w14:textId="3A8AA1B8" w:rsidR="00D14CFD" w:rsidRDefault="00D14CFD" w:rsidP="00D14CFD">
      <w:pPr>
        <w:pStyle w:val="Heading1"/>
        <w:numPr>
          <w:ilvl w:val="0"/>
          <w:numId w:val="2"/>
        </w:numPr>
      </w:pPr>
      <w:bookmarkStart w:id="3" w:name="_Toc131554681"/>
      <w:r>
        <w:t>Wpływ na projekt</w:t>
      </w:r>
      <w:bookmarkEnd w:id="3"/>
    </w:p>
    <w:p w14:paraId="5809467E" w14:textId="3E44FD05" w:rsidR="00D14CFD" w:rsidRDefault="00D14CFD" w:rsidP="00D14CFD">
      <w:pPr>
        <w:ind w:left="360"/>
      </w:pPr>
      <w:r>
        <w:t>[podaj wartość od 1 do 5, gdzie 1 oznacza bardzo mały wpływ, a 5 bardzo duży wpływ]</w:t>
      </w:r>
    </w:p>
    <w:p w14:paraId="3DD31B21" w14:textId="66C4870B" w:rsidR="00D14CFD" w:rsidRDefault="00D14CFD" w:rsidP="00D14CFD">
      <w:pPr>
        <w:pStyle w:val="Heading1"/>
        <w:numPr>
          <w:ilvl w:val="0"/>
          <w:numId w:val="2"/>
        </w:numPr>
      </w:pPr>
      <w:bookmarkStart w:id="4" w:name="_Toc131554682"/>
      <w:r>
        <w:t>Strategia zarządzania ryzykiem</w:t>
      </w:r>
      <w:bookmarkEnd w:id="4"/>
    </w:p>
    <w:p w14:paraId="76E23FDD" w14:textId="03BE7D21" w:rsidR="00D14CFD" w:rsidRDefault="00D14CFD" w:rsidP="00D14CFD">
      <w:pPr>
        <w:ind w:left="360"/>
      </w:pPr>
      <w:r>
        <w:t>[opisz, jakie kroki zostaną podjęte, aby zmniejszyć prawdopodobieństwo lub wpływ ryzyka]</w:t>
      </w:r>
    </w:p>
    <w:p w14:paraId="348B701A" w14:textId="64586637" w:rsidR="00D14CFD" w:rsidRDefault="00D14CFD" w:rsidP="00D14CFD">
      <w:pPr>
        <w:pStyle w:val="Heading1"/>
        <w:numPr>
          <w:ilvl w:val="0"/>
          <w:numId w:val="2"/>
        </w:numPr>
      </w:pPr>
      <w:bookmarkStart w:id="5" w:name="_Toc131554683"/>
      <w:r>
        <w:t>Osoba odpowiedzialna za zarządzanie ryzykiem</w:t>
      </w:r>
      <w:bookmarkEnd w:id="5"/>
    </w:p>
    <w:p w14:paraId="60B8F74C" w14:textId="51C959EB" w:rsidR="00D14CFD" w:rsidRDefault="00D14CFD" w:rsidP="00D14CFD">
      <w:pPr>
        <w:ind w:left="360"/>
      </w:pPr>
      <w:r>
        <w:t>[wpisz nazwisko i stanowisko osoby odpowiedzialnej za zarządzanie ryzykiem]</w:t>
      </w:r>
    </w:p>
    <w:p w14:paraId="02E6E088" w14:textId="6E406645" w:rsidR="00D14CFD" w:rsidRDefault="00D14CFD" w:rsidP="00D14CFD">
      <w:pPr>
        <w:pStyle w:val="Heading1"/>
        <w:numPr>
          <w:ilvl w:val="0"/>
          <w:numId w:val="2"/>
        </w:numPr>
      </w:pPr>
      <w:bookmarkStart w:id="6" w:name="_Toc131554684"/>
      <w:r>
        <w:t>Harmonogram działań</w:t>
      </w:r>
      <w:bookmarkEnd w:id="6"/>
    </w:p>
    <w:p w14:paraId="266E8D9F" w14:textId="3C076628" w:rsidR="00BC49C5" w:rsidRDefault="00D14CFD" w:rsidP="00D14CFD">
      <w:pPr>
        <w:ind w:left="360"/>
      </w:pPr>
      <w:r>
        <w:t>[określ, kiedy zostaną podjęte kroki w celu zarządzania ryzykiem]</w:t>
      </w:r>
    </w:p>
    <w:sectPr w:rsidR="00BC49C5" w:rsidSect="00D14CF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5404B"/>
    <w:multiLevelType w:val="hybridMultilevel"/>
    <w:tmpl w:val="B0F4142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3894"/>
    <w:multiLevelType w:val="hybridMultilevel"/>
    <w:tmpl w:val="321CD67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26295">
    <w:abstractNumId w:val="1"/>
  </w:num>
  <w:num w:numId="2" w16cid:durableId="174884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A"/>
    <w:rsid w:val="006954DE"/>
    <w:rsid w:val="009D62B8"/>
    <w:rsid w:val="00AC3C19"/>
    <w:rsid w:val="00B2032D"/>
    <w:rsid w:val="00BC49C5"/>
    <w:rsid w:val="00BF3A6A"/>
    <w:rsid w:val="00CE0D88"/>
    <w:rsid w:val="00D00409"/>
    <w:rsid w:val="00D1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C474"/>
  <w15:chartTrackingRefBased/>
  <w15:docId w15:val="{A92C0B96-37E5-4B96-8E81-85E504F7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D14CFD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14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4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4C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75D5-9410-446B-866F-503A122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Borowicz</dc:creator>
  <cp:keywords/>
  <dc:description/>
  <cp:lastModifiedBy>Piotr Śliwa</cp:lastModifiedBy>
  <cp:revision>3</cp:revision>
  <dcterms:created xsi:type="dcterms:W3CDTF">2024-06-13T15:48:00Z</dcterms:created>
  <dcterms:modified xsi:type="dcterms:W3CDTF">2024-07-17T21:38:00Z</dcterms:modified>
</cp:coreProperties>
</file>